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FA有効化</w:t>
      </w:r>
    </w:p>
    <w:p>
      <w:r>
        <w:t>指定したアカウントの多要素認証（MFA）を有効化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users/:guid/mfa/enable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POST https://HOSTNAME/api/sonar/users/a1b2c3d4-e5f6-7890-abcd-ef1234567890/mfa/enable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アカウント識別子</w:t>
            </w:r>
          </w:p>
        </w:tc>
        <w:tc>
          <w:p>
            <w:pPr>
              <w:spacing w:before="0" w:after="0"/>
            </w:pPr>
            <w:r>
              <w:t>36桁のGUID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識別子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アカウント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user-not-found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